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134"/>
        <w:gridCol w:w="2835"/>
        <w:gridCol w:w="2268"/>
        <w:gridCol w:w="2159"/>
      </w:tblGrid>
      <w:tr w:rsidR="00304EF6" w:rsidRPr="003C6965" w:rsidTr="001E3836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134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991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傲烟酒商行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兴平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金田路70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039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西提奶茶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广霞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普达路927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5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355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孟凡超食品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凡超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滨兴花园9-1-10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265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菁菁食品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菁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滨兴花园12-1-10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23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高隆保健品销售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庞玉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远洋中心路89号天津未来汇2层B20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315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龙汇商贸有限责任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龙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欣美园35栋2门101室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9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823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伯强饭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丰沛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大王瞿阝村南街一排十九号广场以东（原村委会）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333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创鸿伟业商贸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庚伟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东风北路4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881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鼎鸿烟酒副食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宁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东风北路东风粮库底商5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052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丰利日用品信息服务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利贤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东风北路世纪花园14-1-20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897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李欢餐饮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欢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华兴商贸街W13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9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51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一口馋零食铺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惠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金泽里11号楼底商115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363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乐佳家果蔬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磊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文化街学仕府16号增17底商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9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046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真蔬心综合超市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惠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文化街永安里1号1门101底商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1701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鲜儿水产品销售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桂峰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原华兴商贸街E16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44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康振满水果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镇满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东风北路9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5720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荣信寨上食品超市有限公司汉沽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庆存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新开北路海尚豪庭底商7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8379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老陈粮油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凤霞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王家园子南平房1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2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17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胖子康选保健品网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涛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玉坨里4-2-30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940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景天韵茶庄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北跃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红霞里42号楼11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4491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富达托幼点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茹敏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富达花园物业二楼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97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松溪源茶叶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素英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新开中路60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92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意志诚百货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朋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广运物业综合办公楼一楼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16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周欣欣百货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祖石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红霞里37-104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9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044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客旺多烟酒副食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邵晓阳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栖霞街向东500米华远四号地旁超市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067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刚子烧烤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繁星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友谊路与建设路交口友谊路北自建楼9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131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芳芳奶茶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芳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国家庄街69-3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231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友涵谊食品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雪松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汉滨城市花园底商76增9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440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民德饺子馆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广志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建设路安阳里39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584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奇奇文具商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文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蓝月湾底商A座6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3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687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启蒙托幼点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会芬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友谊路北自建5号楼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65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秀秀果蔬店蔬菜水果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尹俊秀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东岸虹苑4号楼1单元102室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738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第壹佳食品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庆威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国家庄街69-27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781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国宽浴池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国宽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咸阳里（原盐场浴池）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856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味美居火锅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邵新凤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文化东街57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4903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晓菊源食品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永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化街27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967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洋羊羊食品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么计玲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东风中路蓝月庭苑王家园子街56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068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医科大学总医院滨海医院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玉龙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医院路28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98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玉艳水产品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玉艳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津塘公路29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46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溢嘉贸易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贺长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水景花都12-S07号底商一层西侧房屋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148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荣欣全信白酒坊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振通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福州道延长线以南25-2-5A6A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164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益捷国际货运代理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侯庆忠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贻港城7-70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222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百盛源食品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素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车站北路549号副4号A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582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刘团结烧鸡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团结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惠安里1-1-10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3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461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上善行（天津）科技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丽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八方园明商业街解放路-A1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7421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鸿全顺食品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万泉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新港大街4-2号底商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799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康佰瑞科技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卫卫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八方园明商业街东大街D1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8141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满满熊食品经营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学群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精街</w:t>
            </w: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09-29C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5年6月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127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爱品金鹿茶庄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为民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区（中心商务区）解放路八方园明商业街D1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901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建城市建设发展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学斌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城镇河南路以南海汐路以西煦和湾项目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37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英斌食品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德勇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东里2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5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706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宸屹餐饮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长龙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太沙路与远太路交口东100米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707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旺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伟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翟庄子村小学北2米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05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富鑫副食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方福秀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二道沟农贸市场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3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40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泰合新商贸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淑珍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胜利路西侧已-9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21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明良食品商贸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春玲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钻井市场内摊位7-1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769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全伟水产品经营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全伟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五期北门路西北数第三间增一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6790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森莲记涮肉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森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希望路339号（邮局西侧15米）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677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醉湘园家常菜馆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勇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港盛道172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75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臻品阁珠宝饰品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雅洁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路北侧同盛路018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7119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和鑫平烧烤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津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大港油田同盛小区街道北商贸626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715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启爱优童教育咨询服务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善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丰收道787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728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胖涮肉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洪伟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盛道626-1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710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品优区块链科技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明旭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钻井新村57号楼西侧商贸楼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829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广凯食品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福润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郭庄子村丹霞园9-4-10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9030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众芯科技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文</w:t>
            </w:r>
            <w:r w:rsidRPr="001E383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岺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北环路与食品街交口西侧70米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831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生麻辣香锅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汉生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希望路339号（西苑小区南门）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925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虹股商贸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兆凤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里中区服务楼西14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0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974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媛福达利民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玉婧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远景三村曙光汽修厂东30米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54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夕阳保健食品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汪海东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光明大道西侧礼堂路市场8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69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德沁堂大药房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锦梅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二中西侧200米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9119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回味一面餐饮店（个体工商户）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</w:t>
            </w:r>
            <w:r w:rsidRPr="001E383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劼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96号楼停车场内北侧二楼第五间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12月2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0920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蓝港快餐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雍凤芹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腾飞道412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994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煜晟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元涛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腾飞道412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20936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乐贝教育咨询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国芳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西新城庆祥南里12-10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17630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粥来粥往小吃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明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团结村农贸市场6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9月5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21159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红花教育咨询服务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媛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大港油田光明大道西侧166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4606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解大宝餐饮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解磊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希望路与腾飞道交口往东100米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3月2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130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书峰副食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书峰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油田海滨街花园路北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2173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阳光教育咨询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向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联盟村富民路2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202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来缘富烟酒副食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丹丹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怡然商贸平房24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212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美闻快餐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颉骇骅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北区商贸楼11号2楼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208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弘和轩烟酒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世超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祥和市场4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2050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乐善缘超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杰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沙井子三村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2197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石油集团渤海石油装备制造有限公司中成装备制造分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友杰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油田红旗路中段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1278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王不管破店海鲜烧烤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品红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庆福南商贸楼1-7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7月5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9301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君利副食批发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莉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创新路（益友高尔夫球场）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10月1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9817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椰好客火锅餐饮铺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浩然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建设路734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4月1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4037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有道羊汤馆（个体工商户）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振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北安农贸市场东1门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12月2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278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鼎晟烟酒商行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祁博文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怡然市场东门1号门脸房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276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润伊理疗工作室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聂素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阳光佳园二里14-4-10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2771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利万家餐饮管理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序帅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港盛道170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80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汉沽区致真烟酒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金东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太平东街55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6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83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乐伯国际贸易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福霞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东风南路163号南侧（公安消防队东风路中队往南100米）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13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畅享冷食批发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金娜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复兴楼1号楼10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3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477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品汇海产品经营部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全腾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东风中路68号-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25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6639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欢乐颂幼儿园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越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四季花苑A区19号楼—沟东街70号、72号、74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2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949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色童年宝贝托幼点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丽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惠阳里自建1号楼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987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九月临时看护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颖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建阳里38号楼2门20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858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相遇水果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丹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绿地步行街沟东街66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6462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幸福之家临时看护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朝艳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友谊路华阳里自建3号楼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985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阳之光临时看护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颖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四季花苑45号楼5门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857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一天炸鸡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永猛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建设南路269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1844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育康教育咨询服务中心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迎春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四季花苑11号楼3门20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16023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赋能（天津）医用食品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夏舜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东九道45号3-1-A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3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1801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铁十八局集团建筑安装工程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景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港保税区（临港区域）渤海40路510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19487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旭旺包子铺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于静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十八路151号东方星城7栋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11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0214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海金大药房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玉亭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18路151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15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0335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益创鑫(天津)食品有限公司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Maheshkumar Raojibhai Pabel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渭河中道102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15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20899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老冯快餐食堂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俊清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18路151号东星城五金建材城2栋12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17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22499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天成餐饮餐厅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车梅虎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十八路151号10栋10号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23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E3836" w:rsidRPr="001E3836" w:rsidTr="001E3836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22968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轻食大叔餐饮店</w:t>
            </w:r>
          </w:p>
        </w:tc>
        <w:tc>
          <w:tcPr>
            <w:tcW w:w="1134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炜丽</w:t>
            </w:r>
          </w:p>
        </w:tc>
        <w:tc>
          <w:tcPr>
            <w:tcW w:w="2835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二道交口东北侧瑞航广场10号—商业4门</w:t>
            </w:r>
          </w:p>
        </w:tc>
        <w:tc>
          <w:tcPr>
            <w:tcW w:w="2268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6月28日</w:t>
            </w:r>
          </w:p>
        </w:tc>
        <w:tc>
          <w:tcPr>
            <w:tcW w:w="2159" w:type="dxa"/>
            <w:vAlign w:val="center"/>
            <w:hideMark/>
          </w:tcPr>
          <w:p w:rsidR="001E3836" w:rsidRPr="001E3836" w:rsidRDefault="001E3836" w:rsidP="001E38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E383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1E3836" w:rsidRDefault="006D2F1A" w:rsidP="00C105BC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1E3836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23" w:rsidRDefault="00783B23" w:rsidP="00EC784E">
      <w:r>
        <w:separator/>
      </w:r>
    </w:p>
  </w:endnote>
  <w:endnote w:type="continuationSeparator" w:id="1">
    <w:p w:rsidR="00783B23" w:rsidRDefault="00783B23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23" w:rsidRDefault="00783B23" w:rsidP="00EC784E">
      <w:r>
        <w:separator/>
      </w:r>
    </w:p>
  </w:footnote>
  <w:footnote w:type="continuationSeparator" w:id="1">
    <w:p w:rsidR="00783B23" w:rsidRDefault="00783B23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09FC"/>
    <w:rsid w:val="00036BD0"/>
    <w:rsid w:val="0007002F"/>
    <w:rsid w:val="00074886"/>
    <w:rsid w:val="00086F35"/>
    <w:rsid w:val="00090622"/>
    <w:rsid w:val="0009100D"/>
    <w:rsid w:val="000A247C"/>
    <w:rsid w:val="000A6C0A"/>
    <w:rsid w:val="000B2B56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1E3836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961FD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259AB"/>
    <w:rsid w:val="00427425"/>
    <w:rsid w:val="00437D62"/>
    <w:rsid w:val="0045029D"/>
    <w:rsid w:val="0045611F"/>
    <w:rsid w:val="00476C19"/>
    <w:rsid w:val="00476D1A"/>
    <w:rsid w:val="0048137F"/>
    <w:rsid w:val="004A0F6D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08BA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8F7EB2"/>
    <w:rsid w:val="00901ADE"/>
    <w:rsid w:val="00923370"/>
    <w:rsid w:val="009356BF"/>
    <w:rsid w:val="00953A7E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0432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30DA"/>
    <w:rsid w:val="00E50128"/>
    <w:rsid w:val="00E5063A"/>
    <w:rsid w:val="00E51CF9"/>
    <w:rsid w:val="00E7000F"/>
    <w:rsid w:val="00E70FE4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59</cp:revision>
  <dcterms:created xsi:type="dcterms:W3CDTF">2021-05-08T07:54:00Z</dcterms:created>
  <dcterms:modified xsi:type="dcterms:W3CDTF">2025-07-07T01:02:00Z</dcterms:modified>
</cp:coreProperties>
</file>